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D4E5F" w14:textId="77777777" w:rsidR="00667E55" w:rsidRPr="00667E55" w:rsidRDefault="00667E55" w:rsidP="00667E55"/>
    <w:p w14:paraId="1D8ABFE1" w14:textId="7FB651A5" w:rsidR="00170C0C" w:rsidRPr="0026664D" w:rsidRDefault="00D138A2" w:rsidP="00170C0C">
      <w:pPr>
        <w:pStyle w:val="Heading1"/>
        <w:spacing w:before="240" w:after="120"/>
        <w:rPr>
          <w:rFonts w:ascii="Arial" w:hAnsi="Arial" w:cs="Arial"/>
          <w:color w:val="235889"/>
          <w:sz w:val="24"/>
          <w:szCs w:val="24"/>
        </w:rPr>
      </w:pPr>
      <w:r>
        <w:rPr>
          <w:rFonts w:ascii="Arial" w:hAnsi="Arial" w:cs="Arial"/>
          <w:color w:val="235889"/>
          <w:sz w:val="24"/>
          <w:szCs w:val="24"/>
        </w:rPr>
        <w:t xml:space="preserve">GRID 1 ENE: </w:t>
      </w:r>
      <w:r w:rsidRPr="00D138A2">
        <w:rPr>
          <w:rFonts w:ascii="Arial" w:hAnsi="Arial" w:cs="Arial"/>
          <w:color w:val="235889"/>
          <w:sz w:val="24"/>
          <w:szCs w:val="24"/>
        </w:rPr>
        <w:t>Energy Efficiency Measures in the Residential and Private Sector</w:t>
      </w:r>
    </w:p>
    <w:tbl>
      <w:tblPr>
        <w:tblStyle w:val="GridTable1Light-Accent51"/>
        <w:tblW w:w="5000" w:type="pct"/>
        <w:tblLook w:val="04A0" w:firstRow="1" w:lastRow="0" w:firstColumn="1" w:lastColumn="0" w:noHBand="0" w:noVBand="1"/>
      </w:tblPr>
      <w:tblGrid>
        <w:gridCol w:w="2682"/>
        <w:gridCol w:w="4600"/>
        <w:gridCol w:w="811"/>
        <w:gridCol w:w="1803"/>
      </w:tblGrid>
      <w:tr w:rsidR="00170C0C" w:rsidRPr="008016AE" w14:paraId="74345464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6EEFD089" w14:textId="77777777" w:rsidR="00170C0C" w:rsidRPr="008016A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WBIF Beneficiary:</w:t>
            </w:r>
          </w:p>
        </w:tc>
        <w:tc>
          <w:tcPr>
            <w:tcW w:w="2324" w:type="pct"/>
            <w:noWrap/>
            <w:vAlign w:val="center"/>
            <w:hideMark/>
          </w:tcPr>
          <w:p w14:paraId="012001A6" w14:textId="471746DD" w:rsidR="00170C0C" w:rsidRPr="008016AE" w:rsidRDefault="00581ABC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F</w:t>
            </w:r>
            <w:r w:rsidR="00403C6F">
              <w:rPr>
                <w:rFonts w:ascii="Arial" w:hAnsi="Arial" w:cs="Arial"/>
                <w:sz w:val="18"/>
                <w:szCs w:val="18"/>
              </w:rPr>
              <w:t>- Kosovo Energy Efficiency Fund</w:t>
            </w:r>
          </w:p>
        </w:tc>
        <w:tc>
          <w:tcPr>
            <w:tcW w:w="410" w:type="pct"/>
            <w:noWrap/>
            <w:vAlign w:val="center"/>
            <w:hideMark/>
          </w:tcPr>
          <w:p w14:paraId="43EBE3BE" w14:textId="77777777" w:rsidR="00170C0C" w:rsidRPr="008016AE" w:rsidRDefault="00170C0C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911" w:type="pct"/>
            <w:noWrap/>
            <w:vAlign w:val="center"/>
            <w:hideMark/>
          </w:tcPr>
          <w:p w14:paraId="4B8CD0D5" w14:textId="0A5C17B8" w:rsidR="00170C0C" w:rsidRPr="008016AE" w:rsidRDefault="00355D2C" w:rsidP="007B3F9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</w:t>
            </w:r>
            <w:r w:rsidR="000132FF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5477C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170C0C" w:rsidRPr="008016AE" w14:paraId="36AA1356" w14:textId="77777777" w:rsidTr="00667E5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16967871" w14:textId="77777777" w:rsidR="00170C0C" w:rsidRPr="008016A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ector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2597411F" w14:textId="77777777" w:rsidR="00170C0C" w:rsidRPr="008016AE" w:rsidRDefault="00170C0C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ergy </w:t>
            </w:r>
          </w:p>
        </w:tc>
      </w:tr>
      <w:tr w:rsidR="00170C0C" w:rsidRPr="008016AE" w14:paraId="2D017063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</w:tcPr>
          <w:p w14:paraId="35B49240" w14:textId="77777777" w:rsidR="00170C0C" w:rsidRPr="008016A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ub-sector</w:t>
            </w:r>
          </w:p>
        </w:tc>
        <w:tc>
          <w:tcPr>
            <w:tcW w:w="3645" w:type="pct"/>
            <w:gridSpan w:val="3"/>
            <w:noWrap/>
            <w:vAlign w:val="center"/>
          </w:tcPr>
          <w:p w14:paraId="6B5B6A14" w14:textId="77777777" w:rsidR="00170C0C" w:rsidRPr="008016AE" w:rsidRDefault="00913994" w:rsidP="0091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sz w:val="18"/>
                <w:szCs w:val="18"/>
              </w:rPr>
              <w:t xml:space="preserve">Energy Efficiency </w:t>
            </w:r>
          </w:p>
        </w:tc>
      </w:tr>
      <w:tr w:rsidR="00170C0C" w:rsidRPr="008016AE" w14:paraId="38917E9B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2B4147D4" w14:textId="77777777" w:rsidR="00170C0C" w:rsidRPr="008016A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Line Ministry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026D5CE5" w14:textId="77777777" w:rsidR="00170C0C" w:rsidRPr="008016AE" w:rsidRDefault="00581ABC" w:rsidP="00581A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stry of Economy</w:t>
            </w:r>
            <w:r w:rsidR="00814E79" w:rsidRPr="008016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70C0C" w:rsidRPr="008016AE" w14:paraId="5ADFC4F3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40B2C9BE" w14:textId="77777777" w:rsidR="00170C0C" w:rsidRPr="008016A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Proposed infrastructure project:</w:t>
            </w:r>
          </w:p>
        </w:tc>
        <w:tc>
          <w:tcPr>
            <w:tcW w:w="3645" w:type="pct"/>
            <w:gridSpan w:val="3"/>
            <w:vAlign w:val="center"/>
            <w:hideMark/>
          </w:tcPr>
          <w:p w14:paraId="25F248CE" w14:textId="77777777" w:rsidR="00170C0C" w:rsidRPr="008016AE" w:rsidRDefault="004638AB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8AB"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18"/>
              </w:rPr>
              <w:t>Energy Efficiency Measures in the Residential and Private Sector</w:t>
            </w:r>
          </w:p>
        </w:tc>
      </w:tr>
    </w:tbl>
    <w:p w14:paraId="55938E5E" w14:textId="77777777" w:rsidR="0083451C" w:rsidRPr="008016AE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 w:rsidRPr="008016AE">
        <w:rPr>
          <w:rFonts w:ascii="Arial" w:hAnsi="Arial" w:cs="Arial"/>
          <w:b/>
        </w:rPr>
        <w:t>Eligibility Criteria</w:t>
      </w:r>
    </w:p>
    <w:tbl>
      <w:tblPr>
        <w:tblStyle w:val="GridTable1Light-Accent11"/>
        <w:tblW w:w="98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66"/>
        <w:gridCol w:w="900"/>
        <w:gridCol w:w="900"/>
        <w:gridCol w:w="2700"/>
      </w:tblGrid>
      <w:tr w:rsidR="00667E55" w:rsidRPr="008016AE" w14:paraId="737B110C" w14:textId="77777777" w:rsidTr="0092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18C9A22A" w14:textId="77777777" w:rsidR="00667E55" w:rsidRPr="008016AE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866" w:type="dxa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0A5EDBF6" w14:textId="77777777" w:rsidR="00667E55" w:rsidRPr="008016AE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Eligibility criteria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74291068" w14:textId="77777777" w:rsidR="00667E55" w:rsidRPr="008016AE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66674DC8" w14:textId="77777777" w:rsidR="00667E55" w:rsidRPr="008016AE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700" w:type="dxa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241FCFFE" w14:textId="77777777" w:rsidR="00667E55" w:rsidRPr="008016AE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92432A" w:rsidRPr="008016AE" w14:paraId="775727C9" w14:textId="77777777" w:rsidTr="00010C9A">
        <w:trPr>
          <w:trHeight w:val="3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5349E807" w14:textId="77777777" w:rsidR="0092432A" w:rsidRPr="008016AE" w:rsidRDefault="0092432A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4866" w:type="dxa"/>
            <w:vAlign w:val="center"/>
            <w:hideMark/>
          </w:tcPr>
          <w:p w14:paraId="55573952" w14:textId="77777777" w:rsidR="0092432A" w:rsidRPr="008016AE" w:rsidRDefault="0092432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 xml:space="preserve">Is the project in line with valid EU policies and strategies? </w:t>
            </w:r>
          </w:p>
        </w:tc>
        <w:tc>
          <w:tcPr>
            <w:tcW w:w="900" w:type="dxa"/>
            <w:noWrap/>
            <w:vAlign w:val="center"/>
            <w:hideMark/>
          </w:tcPr>
          <w:p w14:paraId="0E3EE465" w14:textId="77777777" w:rsidR="0092432A" w:rsidRPr="008016AE" w:rsidRDefault="00B03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1DCCB5DC" w14:textId="77777777" w:rsidR="0092432A" w:rsidRPr="008016AE" w:rsidRDefault="0092432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vAlign w:val="center"/>
          </w:tcPr>
          <w:p w14:paraId="5169711E" w14:textId="77777777" w:rsidR="00010C9A" w:rsidRDefault="00010C9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  <w:p w14:paraId="55256E94" w14:textId="77777777" w:rsidR="00010C9A" w:rsidRPr="00010C9A" w:rsidRDefault="00010C9A" w:rsidP="0001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C9A">
              <w:rPr>
                <w:rFonts w:ascii="Arial" w:hAnsi="Arial" w:cs="Arial"/>
                <w:sz w:val="20"/>
                <w:szCs w:val="20"/>
              </w:rPr>
              <w:t>Directive 2012/27/EU of 25 October 2012 on energy efficiency, amending Directives 2009/125/EC and 2010/30/EU and repealing Directives 2004/8/EC and 2006/32/EC</w:t>
            </w:r>
          </w:p>
          <w:p w14:paraId="18100613" w14:textId="77777777" w:rsidR="00010C9A" w:rsidRPr="00010C9A" w:rsidRDefault="00010C9A" w:rsidP="00010C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C9A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DIRECTIVE (EU) 2018/2002 amending Directive 2012/27/EU on energy efficiency</w:t>
            </w:r>
          </w:p>
          <w:p w14:paraId="39C5C65E" w14:textId="085670FA" w:rsidR="00010C9A" w:rsidRPr="00010C9A" w:rsidRDefault="00010C9A" w:rsidP="0001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C9A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Directive (EU) 2018/</w:t>
            </w:r>
            <w:r w:rsidR="00355D2C" w:rsidRPr="00010C9A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2001 on</w:t>
            </w:r>
            <w:r w:rsidRPr="00010C9A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the promotion of the use of energy from renewable sources (recast)</w:t>
            </w:r>
          </w:p>
          <w:p w14:paraId="7357D837" w14:textId="77777777" w:rsidR="00010C9A" w:rsidRPr="00010C9A" w:rsidRDefault="00010C9A" w:rsidP="00010C9A">
            <w:pPr>
              <w:shd w:val="clear" w:color="auto" w:fill="FFFFFF"/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33333"/>
                <w:sz w:val="20"/>
                <w:szCs w:val="27"/>
              </w:rPr>
            </w:pPr>
            <w:r w:rsidRPr="00010C9A">
              <w:rPr>
                <w:rFonts w:ascii="Arial" w:hAnsi="Arial" w:cs="Arial"/>
                <w:bCs/>
                <w:color w:val="333333"/>
                <w:sz w:val="20"/>
                <w:szCs w:val="27"/>
              </w:rPr>
              <w:t>-An Economic and Investment Plan for the Western Balkans</w:t>
            </w:r>
          </w:p>
          <w:p w14:paraId="0C0EAE8B" w14:textId="77777777" w:rsidR="00010C9A" w:rsidRDefault="00010C9A" w:rsidP="00010C9A">
            <w:pPr>
              <w:shd w:val="clear" w:color="auto" w:fill="FFFFFF"/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33333"/>
                <w:sz w:val="20"/>
                <w:szCs w:val="27"/>
              </w:rPr>
            </w:pPr>
            <w:r w:rsidRPr="00010C9A">
              <w:rPr>
                <w:rFonts w:ascii="Arial" w:hAnsi="Arial" w:cs="Arial"/>
                <w:bCs/>
                <w:color w:val="333333"/>
                <w:sz w:val="20"/>
                <w:szCs w:val="27"/>
              </w:rPr>
              <w:t>{</w:t>
            </w:r>
            <w:proofErr w:type="gramStart"/>
            <w:r w:rsidRPr="00010C9A">
              <w:rPr>
                <w:rFonts w:ascii="Arial" w:hAnsi="Arial" w:cs="Arial"/>
                <w:bCs/>
                <w:color w:val="333333"/>
                <w:sz w:val="20"/>
                <w:szCs w:val="27"/>
              </w:rPr>
              <w:t>SWD(</w:t>
            </w:r>
            <w:proofErr w:type="gramEnd"/>
            <w:r w:rsidRPr="00010C9A">
              <w:rPr>
                <w:rFonts w:ascii="Arial" w:hAnsi="Arial" w:cs="Arial"/>
                <w:bCs/>
                <w:color w:val="333333"/>
                <w:sz w:val="20"/>
                <w:szCs w:val="27"/>
              </w:rPr>
              <w:t>2020) 223 final}</w:t>
            </w:r>
          </w:p>
          <w:p w14:paraId="2A4AC804" w14:textId="77777777" w:rsidR="00010C9A" w:rsidRPr="00010C9A" w:rsidRDefault="00010C9A" w:rsidP="00010C9A">
            <w:pPr>
              <w:shd w:val="clear" w:color="auto" w:fill="FFFFFF"/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33333"/>
                <w:sz w:val="20"/>
                <w:szCs w:val="27"/>
              </w:rPr>
            </w:pPr>
          </w:p>
          <w:p w14:paraId="11E7F9CD" w14:textId="77777777" w:rsidR="00010C9A" w:rsidRPr="00010C9A" w:rsidRDefault="00010C9A" w:rsidP="0001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color w:val="333333"/>
                <w:sz w:val="20"/>
                <w:szCs w:val="27"/>
              </w:rPr>
              <w:t xml:space="preserve">- </w:t>
            </w:r>
            <w:r w:rsidRPr="00010C9A">
              <w:rPr>
                <w:rFonts w:ascii="Arial" w:hAnsi="Arial" w:cs="Arial"/>
                <w:bCs/>
                <w:color w:val="333333"/>
                <w:sz w:val="20"/>
                <w:szCs w:val="27"/>
              </w:rPr>
              <w:t>Guidelines for the Implementation of the Green Agenda for the Western Balkans</w:t>
            </w:r>
          </w:p>
          <w:p w14:paraId="0B66F7BB" w14:textId="77777777" w:rsidR="00F8252B" w:rsidRDefault="00BB1512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252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-</w:t>
            </w:r>
            <w:r w:rsidRPr="00F82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52B" w:rsidRPr="00F8252B">
              <w:rPr>
                <w:rFonts w:ascii="Arial" w:hAnsi="Arial" w:cs="Arial"/>
                <w:sz w:val="20"/>
                <w:szCs w:val="20"/>
              </w:rPr>
              <w:t>Energy Efficiency Directive (Directive (EU) 2012/27 on Energy Efficiency</w:t>
            </w:r>
          </w:p>
          <w:p w14:paraId="083A74A3" w14:textId="77777777" w:rsidR="00F8252B" w:rsidRPr="00F8252B" w:rsidRDefault="00F8252B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99516E" w14:textId="77777777" w:rsidR="00BB1512" w:rsidRDefault="00F8252B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t>-</w:t>
            </w:r>
            <w:r w:rsidR="00BB1512" w:rsidRPr="00BB1512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Energy Efficiency Directive (Directive (EU) 2018/2002 on energy efficiency)</w:t>
            </w:r>
          </w:p>
          <w:p w14:paraId="25D5B5FD" w14:textId="77777777" w:rsidR="00F43EDE" w:rsidRDefault="00F43EDE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  <w:p w14:paraId="5DB3378A" w14:textId="2897DBD2" w:rsidR="00F40657" w:rsidRPr="00355D2C" w:rsidRDefault="00BB1512" w:rsidP="00355D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-</w:t>
            </w:r>
            <w:r w:rsidRPr="00BB1512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Renewable Energy Directive (Directive (EU) </w:t>
            </w:r>
            <w:r w:rsidRPr="00BB1512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lastRenderedPageBreak/>
              <w:t>2018/2001 on the promotion of the use of energy from renewable sources - Transposition and implementation by CPs: transposition by end 2022 full implementation by 2024</w:t>
            </w:r>
          </w:p>
        </w:tc>
      </w:tr>
      <w:tr w:rsidR="0092432A" w:rsidRPr="008016AE" w14:paraId="194F974E" w14:textId="77777777" w:rsidTr="00B034E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659E43DA" w14:textId="77777777" w:rsidR="0092432A" w:rsidRPr="008016AE" w:rsidRDefault="0092432A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lastRenderedPageBreak/>
              <w:t>e2</w:t>
            </w:r>
          </w:p>
        </w:tc>
        <w:tc>
          <w:tcPr>
            <w:tcW w:w="4866" w:type="dxa"/>
            <w:vAlign w:val="center"/>
            <w:hideMark/>
          </w:tcPr>
          <w:p w14:paraId="039DE987" w14:textId="77777777" w:rsidR="0092432A" w:rsidRPr="008016AE" w:rsidRDefault="0092432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Does the project contribute to valid national development objectives?</w:t>
            </w:r>
          </w:p>
        </w:tc>
        <w:tc>
          <w:tcPr>
            <w:tcW w:w="900" w:type="dxa"/>
            <w:noWrap/>
            <w:vAlign w:val="center"/>
            <w:hideMark/>
          </w:tcPr>
          <w:p w14:paraId="5C147FA9" w14:textId="77777777" w:rsidR="0092432A" w:rsidRPr="008016AE" w:rsidRDefault="00B03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19726943" w14:textId="77777777" w:rsidR="0092432A" w:rsidRPr="008016AE" w:rsidRDefault="0092432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noWrap/>
            <w:vAlign w:val="center"/>
          </w:tcPr>
          <w:p w14:paraId="1E73FF78" w14:textId="001E8C27" w:rsidR="00811698" w:rsidRDefault="00532A20" w:rsidP="00F40657">
            <w:pPr>
              <w:widowControl w:val="0"/>
              <w:spacing w:after="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E</w:t>
            </w:r>
            <w:r w:rsidR="00811698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conomic </w:t>
            </w:r>
            <w:r w:rsidR="00F43ED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reform </w:t>
            </w:r>
            <w:proofErr w:type="spellStart"/>
            <w:r w:rsidR="00811698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program</w:t>
            </w:r>
            <w:r w:rsidR="001A7720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me</w:t>
            </w:r>
            <w:proofErr w:type="spellEnd"/>
            <w:r w:rsidR="00811698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F43ED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2023-2025</w:t>
            </w:r>
          </w:p>
          <w:p w14:paraId="631C507F" w14:textId="77777777" w:rsidR="00F43EDE" w:rsidRDefault="00F43EDE" w:rsidP="00F40657">
            <w:pPr>
              <w:widowControl w:val="0"/>
              <w:spacing w:after="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Government </w:t>
            </w:r>
            <w:proofErr w:type="spellStart"/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2021-2025</w:t>
            </w:r>
          </w:p>
          <w:p w14:paraId="5048F0ED" w14:textId="77777777" w:rsidR="00F40657" w:rsidRPr="008016AE" w:rsidRDefault="00F40657" w:rsidP="00F43EDE">
            <w:pPr>
              <w:spacing w:after="0" w:line="28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432A" w:rsidRPr="008016AE" w14:paraId="4CF5CA6F" w14:textId="77777777" w:rsidTr="00C52C43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1D6C51B2" w14:textId="77777777" w:rsidR="0092432A" w:rsidRPr="008016AE" w:rsidRDefault="0092432A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4866" w:type="dxa"/>
            <w:tcBorders>
              <w:bottom w:val="double" w:sz="4" w:space="0" w:color="B8CCE4"/>
            </w:tcBorders>
            <w:vAlign w:val="center"/>
            <w:hideMark/>
          </w:tcPr>
          <w:p w14:paraId="5F86E2A5" w14:textId="77777777" w:rsidR="0092432A" w:rsidRPr="008016AE" w:rsidRDefault="0092432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Is the project covered by the relevant sector strategy, by a Sector Action Plan or by a Sector Master Plan?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54B1AAA2" w14:textId="77777777" w:rsidR="0092432A" w:rsidRPr="008016AE" w:rsidRDefault="00B03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3EEBE8C3" w14:textId="77777777" w:rsidR="0092432A" w:rsidRPr="008016AE" w:rsidRDefault="0092432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</w:tcPr>
          <w:p w14:paraId="7B4D477E" w14:textId="0DF27CAB" w:rsidR="000F7611" w:rsidRDefault="000F7611" w:rsidP="00F40657">
            <w:pPr>
              <w:widowControl w:val="0"/>
              <w:spacing w:before="120" w:after="120" w:line="28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0F7611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Energy St</w:t>
            </w:r>
            <w:r w:rsidR="00D138A2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rategy of the Republic of </w:t>
            </w:r>
            <w:proofErr w:type="spellStart"/>
            <w:r w:rsidR="00D138A2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Kosova</w:t>
            </w:r>
            <w:proofErr w:type="spellEnd"/>
            <w:r w:rsidRPr="000F7611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20</w:t>
            </w:r>
            <w:r w:rsidR="00F43ED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22</w:t>
            </w:r>
            <w:r w:rsidRPr="000F7611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-20</w:t>
            </w:r>
            <w:r w:rsidR="00F43ED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31</w:t>
            </w:r>
          </w:p>
          <w:p w14:paraId="5EBCB7FD" w14:textId="005DDA4E" w:rsidR="00F43EDE" w:rsidRDefault="00A27E2D" w:rsidP="00F40657">
            <w:pPr>
              <w:widowControl w:val="0"/>
              <w:spacing w:before="120" w:after="120" w:line="28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-</w:t>
            </w:r>
            <w:r w:rsidR="00F43ED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Energy Strategy implementation </w:t>
            </w:r>
            <w:proofErr w:type="spellStart"/>
            <w:r w:rsidR="005839BA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programme</w:t>
            </w:r>
            <w:proofErr w:type="spellEnd"/>
            <w:r w:rsidR="005839BA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2022-2025</w:t>
            </w:r>
          </w:p>
          <w:p w14:paraId="432A6873" w14:textId="5E717C1E" w:rsidR="00355D2C" w:rsidRPr="00355D2C" w:rsidRDefault="00E30F1C" w:rsidP="00355D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E30F1C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National </w:t>
            </w:r>
            <w:proofErr w:type="spellStart"/>
            <w:r w:rsidRPr="00E30F1C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Programme</w:t>
            </w:r>
            <w:proofErr w:type="spellEnd"/>
            <w:r w:rsidRPr="00E30F1C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for</w:t>
            </w:r>
            <w:r w:rsidR="00D138A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European Integration</w:t>
            </w:r>
            <w:r w:rsidRPr="00E30F1C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2022 – 2026 </w:t>
            </w:r>
          </w:p>
        </w:tc>
      </w:tr>
      <w:tr w:rsidR="00667E55" w:rsidRPr="008016AE" w14:paraId="04DB403C" w14:textId="77777777" w:rsidTr="00667E55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0C63E92E" w14:textId="77777777" w:rsidR="00667E55" w:rsidRPr="008016AE" w:rsidRDefault="00667E55" w:rsidP="00667E55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 xml:space="preserve">Conclusion: </w:t>
            </w:r>
            <w:r w:rsidRPr="008016AE">
              <w:rPr>
                <w:rFonts w:ascii="Arial" w:hAnsi="Arial" w:cs="Arial"/>
                <w:sz w:val="18"/>
                <w:szCs w:val="18"/>
              </w:rPr>
              <w:br/>
              <w:t>Does the project meet the eligibility criteria?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6FF54FEB" w14:textId="77777777" w:rsidR="00667E55" w:rsidRPr="008016AE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034E9"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3107CBC7" w14:textId="77777777" w:rsidR="00667E55" w:rsidRPr="008016AE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1321703B" w14:textId="77777777" w:rsidR="00667E55" w:rsidRPr="008016AE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667E55" w:rsidRPr="008016AE" w14:paraId="16D2310E" w14:textId="77777777" w:rsidTr="00667E5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2" w:type="dxa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6A3BE522" w14:textId="77777777" w:rsidR="00667E55" w:rsidRPr="008016AE" w:rsidRDefault="00667E55" w:rsidP="00667E55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016AE">
              <w:rPr>
                <w:rFonts w:ascii="Arial" w:hAnsi="Arial"/>
                <w:color w:val="0070C0"/>
                <w:sz w:val="18"/>
                <w:szCs w:val="18"/>
              </w:rPr>
              <w:t>IF NOT ELIGIBLE, THE ASSESSMENT BELOW IS NOT REQUIRED!</w:t>
            </w:r>
          </w:p>
        </w:tc>
      </w:tr>
    </w:tbl>
    <w:p w14:paraId="18B0A88D" w14:textId="77777777" w:rsidR="0083451C" w:rsidRPr="00E30F1C" w:rsidRDefault="00E30F1C" w:rsidP="00667E5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4C3EE11E" w14:textId="77777777" w:rsidR="0083451C" w:rsidRPr="008016AE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 w:rsidRPr="008016AE">
        <w:rPr>
          <w:rFonts w:ascii="Arial" w:hAnsi="Arial" w:cs="Arial"/>
          <w:b/>
        </w:rPr>
        <w:t>Criteria for Strategic Relevance</w:t>
      </w:r>
    </w:p>
    <w:tbl>
      <w:tblPr>
        <w:tblStyle w:val="GridTable1Light-Accent511"/>
        <w:tblW w:w="4947" w:type="pct"/>
        <w:tblInd w:w="108" w:type="dxa"/>
        <w:tblLook w:val="04A0" w:firstRow="1" w:lastRow="0" w:firstColumn="1" w:lastColumn="0" w:noHBand="0" w:noVBand="1"/>
      </w:tblPr>
      <w:tblGrid>
        <w:gridCol w:w="537"/>
        <w:gridCol w:w="2909"/>
        <w:gridCol w:w="792"/>
        <w:gridCol w:w="3394"/>
        <w:gridCol w:w="1063"/>
        <w:gridCol w:w="1096"/>
      </w:tblGrid>
      <w:tr w:rsidR="00667E55" w:rsidRPr="008016AE" w14:paraId="69B52EDD" w14:textId="77777777" w:rsidTr="0092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shd w:val="clear" w:color="auto" w:fill="DBE5F1"/>
            <w:noWrap/>
            <w:vAlign w:val="center"/>
            <w:hideMark/>
          </w:tcPr>
          <w:p w14:paraId="234F2912" w14:textId="77777777" w:rsidR="00667E55" w:rsidRPr="008016AE" w:rsidRDefault="00667E55" w:rsidP="00667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493" w:type="pct"/>
            <w:shd w:val="clear" w:color="auto" w:fill="DBE5F1"/>
            <w:vAlign w:val="center"/>
            <w:hideMark/>
          </w:tcPr>
          <w:p w14:paraId="2EE763F8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6AE">
              <w:rPr>
                <w:rFonts w:ascii="Arial" w:hAnsi="Arial" w:cs="Arial"/>
                <w:sz w:val="18"/>
                <w:szCs w:val="18"/>
              </w:rPr>
              <w:t>Prioritisation</w:t>
            </w:r>
            <w:proofErr w:type="spellEnd"/>
            <w:r w:rsidRPr="008016AE">
              <w:rPr>
                <w:rFonts w:ascii="Arial" w:hAnsi="Arial" w:cs="Arial"/>
                <w:sz w:val="18"/>
                <w:szCs w:val="18"/>
              </w:rPr>
              <w:t xml:space="preserve"> criteria for strategic relevance</w:t>
            </w:r>
          </w:p>
        </w:tc>
        <w:tc>
          <w:tcPr>
            <w:tcW w:w="412" w:type="pct"/>
            <w:shd w:val="clear" w:color="auto" w:fill="DBE5F1"/>
            <w:noWrap/>
            <w:vAlign w:val="center"/>
            <w:hideMark/>
          </w:tcPr>
          <w:p w14:paraId="7DF2DF0E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core</w:t>
            </w:r>
          </w:p>
          <w:p w14:paraId="6964249A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(1-5)</w:t>
            </w:r>
          </w:p>
        </w:tc>
        <w:tc>
          <w:tcPr>
            <w:tcW w:w="1741" w:type="pct"/>
            <w:shd w:val="clear" w:color="auto" w:fill="DBE5F1"/>
            <w:noWrap/>
            <w:vAlign w:val="center"/>
            <w:hideMark/>
          </w:tcPr>
          <w:p w14:paraId="41DD2659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coring guide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C150E94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Weight</w:t>
            </w:r>
          </w:p>
          <w:p w14:paraId="2EDD3356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(*x)</w:t>
            </w:r>
          </w:p>
        </w:tc>
        <w:tc>
          <w:tcPr>
            <w:tcW w:w="567" w:type="pct"/>
            <w:shd w:val="clear" w:color="auto" w:fill="DBE5F1"/>
            <w:vAlign w:val="center"/>
            <w:hideMark/>
          </w:tcPr>
          <w:p w14:paraId="77072F79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Weighted score</w:t>
            </w:r>
          </w:p>
        </w:tc>
      </w:tr>
      <w:tr w:rsidR="00667E55" w:rsidRPr="008016AE" w14:paraId="0CB1111E" w14:textId="77777777" w:rsidTr="0092432A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66D3C281" w14:textId="77777777" w:rsidR="00667E55" w:rsidRPr="008016AE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1</w:t>
            </w:r>
          </w:p>
        </w:tc>
        <w:tc>
          <w:tcPr>
            <w:tcW w:w="1493" w:type="pct"/>
            <w:vAlign w:val="center"/>
            <w:hideMark/>
          </w:tcPr>
          <w:p w14:paraId="64D9B01E" w14:textId="77777777" w:rsidR="00667E55" w:rsidRPr="008016AE" w:rsidRDefault="00667E55" w:rsidP="00667E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6AE">
              <w:rPr>
                <w:rFonts w:ascii="Arial" w:hAnsi="Arial" w:cs="Arial"/>
                <w:color w:val="000000"/>
                <w:sz w:val="18"/>
                <w:szCs w:val="18"/>
              </w:rPr>
              <w:t>The project is included in the latest PECI list</w:t>
            </w:r>
          </w:p>
        </w:tc>
        <w:tc>
          <w:tcPr>
            <w:tcW w:w="412" w:type="pct"/>
            <w:noWrap/>
            <w:vAlign w:val="center"/>
            <w:hideMark/>
          </w:tcPr>
          <w:p w14:paraId="0E466643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E20222"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vAlign w:val="center"/>
            <w:hideMark/>
          </w:tcPr>
          <w:p w14:paraId="3DCDD961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Yes = 5;</w:t>
            </w:r>
          </w:p>
          <w:p w14:paraId="1D192B31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N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699ABF2E" w14:textId="77777777" w:rsidR="00667E55" w:rsidRPr="008016AE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70A53361" w14:textId="77777777" w:rsidR="00667E55" w:rsidRPr="008016AE" w:rsidRDefault="00814E7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67E55" w:rsidRPr="008016AE" w14:paraId="219F0D7C" w14:textId="77777777" w:rsidTr="0092432A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FEA6F8E" w14:textId="77777777" w:rsidR="00667E55" w:rsidRPr="008016AE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2</w:t>
            </w:r>
          </w:p>
        </w:tc>
        <w:tc>
          <w:tcPr>
            <w:tcW w:w="1493" w:type="pct"/>
            <w:vAlign w:val="center"/>
            <w:hideMark/>
          </w:tcPr>
          <w:p w14:paraId="5FC69B9C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Cs/>
                <w:sz w:val="18"/>
                <w:szCs w:val="18"/>
              </w:rPr>
              <w:t>The project in line with ENTSO-E, ENTSOG infrastructure development plans</w:t>
            </w:r>
          </w:p>
        </w:tc>
        <w:tc>
          <w:tcPr>
            <w:tcW w:w="412" w:type="pct"/>
            <w:noWrap/>
            <w:vAlign w:val="center"/>
            <w:hideMark/>
          </w:tcPr>
          <w:p w14:paraId="614CA7C8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E20222"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vAlign w:val="center"/>
            <w:hideMark/>
          </w:tcPr>
          <w:p w14:paraId="54CD8403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Yes = 5;</w:t>
            </w:r>
          </w:p>
          <w:p w14:paraId="6B4E578E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N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3781D514" w14:textId="049241DB" w:rsidR="00667E55" w:rsidRPr="008016AE" w:rsidRDefault="00DA0DAA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0AD828BA" w14:textId="43E9BA63" w:rsidR="00667E55" w:rsidRPr="008016AE" w:rsidRDefault="00DA0DAA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67E55" w:rsidRPr="008016AE" w14:paraId="584667B0" w14:textId="77777777" w:rsidTr="0092432A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6DD52470" w14:textId="77777777" w:rsidR="00667E55" w:rsidRPr="008016AE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3</w:t>
            </w:r>
          </w:p>
        </w:tc>
        <w:tc>
          <w:tcPr>
            <w:tcW w:w="1493" w:type="pct"/>
            <w:vAlign w:val="center"/>
            <w:hideMark/>
          </w:tcPr>
          <w:p w14:paraId="24E3C716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Cs/>
                <w:sz w:val="18"/>
                <w:szCs w:val="18"/>
              </w:rPr>
              <w:t>The project improves security of supply</w:t>
            </w:r>
          </w:p>
        </w:tc>
        <w:tc>
          <w:tcPr>
            <w:tcW w:w="412" w:type="pct"/>
            <w:noWrap/>
            <w:vAlign w:val="center"/>
            <w:hideMark/>
          </w:tcPr>
          <w:p w14:paraId="51596E22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AC702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  <w:hideMark/>
          </w:tcPr>
          <w:p w14:paraId="6EE2F1B4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High impact = 5;</w:t>
            </w:r>
          </w:p>
          <w:p w14:paraId="135F810D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Medium impact = 3</w:t>
            </w:r>
          </w:p>
          <w:p w14:paraId="51E69089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Low impac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1543B62F" w14:textId="6CADFB06" w:rsidR="00667E55" w:rsidRPr="008016AE" w:rsidRDefault="00AC702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61B0D774" w14:textId="47F6FFC8" w:rsidR="00667E55" w:rsidRPr="008016AE" w:rsidRDefault="00AC702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667E55" w:rsidRPr="008016AE" w14:paraId="6D023628" w14:textId="77777777" w:rsidTr="0092432A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2004B005" w14:textId="77777777" w:rsidR="00667E55" w:rsidRPr="008016AE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4</w:t>
            </w:r>
          </w:p>
        </w:tc>
        <w:tc>
          <w:tcPr>
            <w:tcW w:w="1493" w:type="pct"/>
            <w:vAlign w:val="center"/>
            <w:hideMark/>
          </w:tcPr>
          <w:p w14:paraId="6EE16490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Cs/>
                <w:sz w:val="18"/>
                <w:szCs w:val="18"/>
              </w:rPr>
              <w:t>Impact on local infrastructure improvement</w:t>
            </w:r>
          </w:p>
        </w:tc>
        <w:tc>
          <w:tcPr>
            <w:tcW w:w="412" w:type="pct"/>
            <w:noWrap/>
            <w:vAlign w:val="center"/>
            <w:hideMark/>
          </w:tcPr>
          <w:p w14:paraId="57DBE3B8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AC702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  <w:hideMark/>
          </w:tcPr>
          <w:p w14:paraId="29BBE9FA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New infrastructure with high standards = 5</w:t>
            </w:r>
          </w:p>
          <w:p w14:paraId="290BF762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Improvement/upgrade = 3</w:t>
            </w:r>
          </w:p>
          <w:p w14:paraId="4B1E4317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 xml:space="preserve">Rehabilitation/retaining the same characteristics = 1 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6300B70C" w14:textId="1C9A8CBD" w:rsidR="00667E55" w:rsidRPr="008016AE" w:rsidRDefault="00AC702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2D7B4491" w14:textId="0D470903" w:rsidR="00667E55" w:rsidRPr="008016AE" w:rsidRDefault="00AC702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667E55" w:rsidRPr="008016AE" w14:paraId="3F4D5C79" w14:textId="77777777" w:rsidTr="0092432A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08E48150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lastRenderedPageBreak/>
              <w:t>S5</w:t>
            </w:r>
          </w:p>
        </w:tc>
        <w:tc>
          <w:tcPr>
            <w:tcW w:w="1493" w:type="pct"/>
            <w:vAlign w:val="center"/>
          </w:tcPr>
          <w:p w14:paraId="41419961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Cs/>
                <w:sz w:val="18"/>
                <w:szCs w:val="18"/>
              </w:rPr>
              <w:t>Facilitation of renewable energy sources</w:t>
            </w:r>
          </w:p>
        </w:tc>
        <w:tc>
          <w:tcPr>
            <w:tcW w:w="412" w:type="pct"/>
            <w:noWrap/>
            <w:vAlign w:val="center"/>
          </w:tcPr>
          <w:p w14:paraId="0CA5E460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E830B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</w:tcPr>
          <w:p w14:paraId="5336EAF3" w14:textId="0C6C3F66" w:rsidR="00660F13" w:rsidRPr="008016AE" w:rsidRDefault="00660F13" w:rsidP="00660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More than 10% (100 MW/</w:t>
            </w:r>
            <w:r w:rsidR="004F4D7A" w:rsidRPr="008016AE">
              <w:rPr>
                <w:rFonts w:ascii="Arial" w:hAnsi="Arial" w:cs="Arial"/>
                <w:sz w:val="18"/>
                <w:szCs w:val="18"/>
              </w:rPr>
              <w:t>h) additional</w:t>
            </w:r>
            <w:r w:rsidRPr="008016AE">
              <w:rPr>
                <w:rFonts w:ascii="Arial" w:hAnsi="Arial" w:cs="Arial"/>
                <w:sz w:val="18"/>
                <w:szCs w:val="18"/>
              </w:rPr>
              <w:t xml:space="preserve"> generation = 5; </w:t>
            </w:r>
          </w:p>
          <w:p w14:paraId="7CE04F54" w14:textId="77777777" w:rsidR="00660F13" w:rsidRPr="008016AE" w:rsidRDefault="00660F13" w:rsidP="00660F1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Between 5% and 10% additional generation = 3</w:t>
            </w:r>
          </w:p>
          <w:p w14:paraId="44504EAA" w14:textId="77777777" w:rsidR="00660F13" w:rsidRPr="008016AE" w:rsidRDefault="00660F13" w:rsidP="00660F1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7E6A10E" w14:textId="77777777" w:rsidR="00667E55" w:rsidRPr="008016AE" w:rsidRDefault="00660F13" w:rsidP="00660F1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Less than 5% (50 MW/h)  additional generation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45BD72FF" w14:textId="6BE2F042" w:rsidR="00667E55" w:rsidRPr="008016AE" w:rsidRDefault="00E830B4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  <w:hideMark/>
          </w:tcPr>
          <w:p w14:paraId="0FF18378" w14:textId="01CAACCC" w:rsidR="00667E55" w:rsidRPr="008016AE" w:rsidRDefault="00E830B4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667E55" w:rsidRPr="008016AE" w14:paraId="6C720DC3" w14:textId="77777777" w:rsidTr="0092432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15E16B8C" w14:textId="273C48E5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6</w:t>
            </w:r>
          </w:p>
        </w:tc>
        <w:tc>
          <w:tcPr>
            <w:tcW w:w="1493" w:type="pct"/>
            <w:vAlign w:val="center"/>
          </w:tcPr>
          <w:p w14:paraId="03E78852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Cs/>
                <w:sz w:val="18"/>
                <w:szCs w:val="18"/>
              </w:rPr>
              <w:t>The project supports energy efficiency measures</w:t>
            </w:r>
          </w:p>
        </w:tc>
        <w:tc>
          <w:tcPr>
            <w:tcW w:w="412" w:type="pct"/>
            <w:noWrap/>
            <w:vAlign w:val="center"/>
          </w:tcPr>
          <w:p w14:paraId="64655694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E830B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</w:tcPr>
          <w:p w14:paraId="1EB74CBA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Public sector = 5</w:t>
            </w:r>
          </w:p>
          <w:p w14:paraId="790730B1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Private sector = 3</w:t>
            </w:r>
          </w:p>
          <w:p w14:paraId="23E3EE30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Low relevance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7A3572E3" w14:textId="324018FE" w:rsidR="00667E55" w:rsidRPr="008016AE" w:rsidRDefault="00E830B4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6F856B4B" w14:textId="3085CA61" w:rsidR="00667E55" w:rsidRPr="008016AE" w:rsidRDefault="00E20222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667E55" w:rsidRPr="008016AE" w14:paraId="166114A0" w14:textId="77777777" w:rsidTr="0092432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6E86D2DF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7</w:t>
            </w:r>
          </w:p>
        </w:tc>
        <w:tc>
          <w:tcPr>
            <w:tcW w:w="1493" w:type="pct"/>
            <w:vAlign w:val="center"/>
          </w:tcPr>
          <w:p w14:paraId="4554978B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Cs/>
                <w:sz w:val="18"/>
                <w:szCs w:val="18"/>
              </w:rPr>
              <w:t>The project contributes to reduction of CO</w:t>
            </w:r>
            <w:r w:rsidRPr="008016A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</w:t>
            </w:r>
            <w:r w:rsidRPr="008016AE">
              <w:rPr>
                <w:rFonts w:ascii="Arial" w:hAnsi="Arial" w:cs="Arial"/>
                <w:bCs/>
                <w:sz w:val="18"/>
                <w:szCs w:val="18"/>
              </w:rPr>
              <w:t xml:space="preserve"> emissions</w:t>
            </w:r>
          </w:p>
        </w:tc>
        <w:tc>
          <w:tcPr>
            <w:tcW w:w="412" w:type="pct"/>
            <w:noWrap/>
            <w:vAlign w:val="center"/>
          </w:tcPr>
          <w:p w14:paraId="594683F0" w14:textId="77777777" w:rsidR="00667E55" w:rsidRPr="008016AE" w:rsidRDefault="00BA1E12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</w:tcPr>
          <w:p w14:paraId="0140833B" w14:textId="7D86FDA2" w:rsidR="00B034E9" w:rsidRPr="008016AE" w:rsidRDefault="00B034E9" w:rsidP="00B034E9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ignificant reduction (</w:t>
            </w:r>
            <w:r w:rsidRPr="008016AE">
              <w:rPr>
                <w:rFonts w:ascii="Arial" w:hAnsi="Arial" w:cs="Arial"/>
                <w:bCs/>
                <w:sz w:val="18"/>
                <w:szCs w:val="18"/>
              </w:rPr>
              <w:t>greater than 60,000 t/</w:t>
            </w:r>
            <w:r w:rsidR="004F4D7A" w:rsidRPr="008016AE">
              <w:rPr>
                <w:rFonts w:ascii="Arial" w:hAnsi="Arial" w:cs="Arial"/>
                <w:bCs/>
                <w:sz w:val="18"/>
                <w:szCs w:val="18"/>
              </w:rPr>
              <w:t xml:space="preserve">year </w:t>
            </w:r>
            <w:r w:rsidR="004F4D7A" w:rsidRPr="008016AE">
              <w:rPr>
                <w:rFonts w:ascii="Arial" w:hAnsi="Arial" w:cs="Arial"/>
                <w:sz w:val="18"/>
                <w:szCs w:val="18"/>
              </w:rPr>
              <w:t>=</w:t>
            </w:r>
            <w:r w:rsidRPr="008016AE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14:paraId="22F71746" w14:textId="77777777" w:rsidR="00B034E9" w:rsidRPr="008016AE" w:rsidRDefault="00B034E9" w:rsidP="00B034E9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Moderate reduction (</w:t>
            </w:r>
            <w:r w:rsidRPr="008016AE">
              <w:rPr>
                <w:rFonts w:ascii="Arial" w:hAnsi="Arial" w:cs="Arial"/>
                <w:bCs/>
                <w:sz w:val="18"/>
                <w:szCs w:val="18"/>
              </w:rPr>
              <w:t>greater than or equal to 30,000 t/year and less than or equal 60,000 t/year)</w:t>
            </w:r>
            <w:r w:rsidRPr="008016AE">
              <w:rPr>
                <w:rFonts w:ascii="Arial" w:hAnsi="Arial" w:cs="Arial"/>
                <w:sz w:val="18"/>
                <w:szCs w:val="18"/>
              </w:rPr>
              <w:t xml:space="preserve"> = 3</w:t>
            </w:r>
          </w:p>
          <w:p w14:paraId="7C448BAE" w14:textId="77777777" w:rsidR="00667E55" w:rsidRPr="008016AE" w:rsidRDefault="00B034E9" w:rsidP="00B034E9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No reduction (</w:t>
            </w:r>
            <w:r w:rsidRPr="008016AE">
              <w:rPr>
                <w:rFonts w:ascii="Arial" w:hAnsi="Arial" w:cs="Arial"/>
                <w:bCs/>
                <w:sz w:val="18"/>
                <w:szCs w:val="18"/>
              </w:rPr>
              <w:t>less than 30,000 t/year)</w:t>
            </w:r>
            <w:r w:rsidRPr="008016AE">
              <w:rPr>
                <w:rFonts w:ascii="Arial" w:hAnsi="Arial" w:cs="Arial"/>
                <w:sz w:val="18"/>
                <w:szCs w:val="18"/>
              </w:rPr>
              <w:t xml:space="preserve">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6CAF80D7" w14:textId="157027E7" w:rsidR="00667E55" w:rsidRPr="008016AE" w:rsidRDefault="00BA1E12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23EEAC9F" w14:textId="06005D30" w:rsidR="00667E55" w:rsidRPr="008016AE" w:rsidRDefault="00BA1E12" w:rsidP="00BA1E12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667E55" w:rsidRPr="008016AE" w14:paraId="5AF96FC1" w14:textId="77777777" w:rsidTr="0092432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560EED5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8</w:t>
            </w:r>
          </w:p>
        </w:tc>
        <w:tc>
          <w:tcPr>
            <w:tcW w:w="1493" w:type="pct"/>
            <w:vAlign w:val="center"/>
          </w:tcPr>
          <w:p w14:paraId="12B71768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Cs/>
                <w:sz w:val="18"/>
                <w:szCs w:val="18"/>
              </w:rPr>
              <w:t>The project requires considerable investment</w:t>
            </w:r>
          </w:p>
        </w:tc>
        <w:tc>
          <w:tcPr>
            <w:tcW w:w="412" w:type="pct"/>
            <w:noWrap/>
            <w:vAlign w:val="center"/>
          </w:tcPr>
          <w:p w14:paraId="1509A2D6" w14:textId="77777777" w:rsidR="00667E55" w:rsidRPr="008016AE" w:rsidRDefault="00667E55" w:rsidP="00B95884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9588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</w:tcPr>
          <w:p w14:paraId="2DB8AC1B" w14:textId="77777777" w:rsidR="00667E55" w:rsidRPr="008016AE" w:rsidRDefault="00814E79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&gt;</w:t>
            </w:r>
            <w:r w:rsidR="00834FBB" w:rsidRPr="008016AE">
              <w:rPr>
                <w:rFonts w:ascii="Arial" w:hAnsi="Arial" w:cs="Arial"/>
                <w:sz w:val="18"/>
                <w:szCs w:val="18"/>
              </w:rPr>
              <w:t>50</w:t>
            </w:r>
            <w:r w:rsidR="00667E55" w:rsidRPr="008016AE">
              <w:rPr>
                <w:rFonts w:ascii="Arial" w:hAnsi="Arial" w:cs="Arial"/>
                <w:sz w:val="18"/>
                <w:szCs w:val="18"/>
              </w:rPr>
              <w:t xml:space="preserve"> million € = 5</w:t>
            </w:r>
          </w:p>
          <w:p w14:paraId="20AF62C6" w14:textId="77777777" w:rsidR="00667E55" w:rsidRPr="008016AE" w:rsidRDefault="00834FBB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Between 5 and50</w:t>
            </w:r>
            <w:r w:rsidR="00667E55" w:rsidRPr="008016AE">
              <w:rPr>
                <w:rFonts w:ascii="Arial" w:hAnsi="Arial" w:cs="Arial"/>
                <w:sz w:val="18"/>
                <w:szCs w:val="18"/>
              </w:rPr>
              <w:t xml:space="preserve"> million € = 3</w:t>
            </w:r>
          </w:p>
          <w:p w14:paraId="036D0D0A" w14:textId="77777777" w:rsidR="00667E55" w:rsidRPr="008016AE" w:rsidRDefault="00814E79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&lt; 5</w:t>
            </w:r>
            <w:r w:rsidR="00667E55" w:rsidRPr="008016AE">
              <w:rPr>
                <w:rFonts w:ascii="Arial" w:hAnsi="Arial" w:cs="Arial"/>
                <w:sz w:val="18"/>
                <w:szCs w:val="18"/>
              </w:rPr>
              <w:t xml:space="preserve"> million €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0999FA93" w14:textId="6059A602" w:rsidR="00667E55" w:rsidRPr="008016AE" w:rsidRDefault="00B95884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732E86E2" w14:textId="72D72335" w:rsidR="00667E55" w:rsidRPr="008016AE" w:rsidRDefault="00B95884" w:rsidP="00B95884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667E55" w:rsidRPr="008016AE" w14:paraId="3B06F16E" w14:textId="77777777" w:rsidTr="0092432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E412F6F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9</w:t>
            </w:r>
          </w:p>
        </w:tc>
        <w:tc>
          <w:tcPr>
            <w:tcW w:w="1493" w:type="pct"/>
            <w:vAlign w:val="center"/>
          </w:tcPr>
          <w:p w14:paraId="15C57385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Cs/>
                <w:sz w:val="18"/>
                <w:szCs w:val="18"/>
              </w:rPr>
              <w:t>The project contributes to the overall economic growth</w:t>
            </w:r>
          </w:p>
        </w:tc>
        <w:tc>
          <w:tcPr>
            <w:tcW w:w="412" w:type="pct"/>
            <w:noWrap/>
            <w:vAlign w:val="center"/>
          </w:tcPr>
          <w:p w14:paraId="52ED5FA6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8C5D03"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</w:tcPr>
          <w:p w14:paraId="777B5531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Inter-regional = 5</w:t>
            </w:r>
          </w:p>
          <w:p w14:paraId="51803C99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Regional = 3</w:t>
            </w:r>
          </w:p>
          <w:p w14:paraId="3FA1A6E7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Country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378CC648" w14:textId="12E09D23" w:rsidR="00667E55" w:rsidRPr="008016AE" w:rsidRDefault="003E531B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2E9F943F" w14:textId="760BC1D6" w:rsidR="00667E55" w:rsidRPr="008016AE" w:rsidRDefault="00B67A8F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67E55" w:rsidRPr="008016AE" w14:paraId="0417A79D" w14:textId="77777777" w:rsidTr="0092432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1468D9D0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10</w:t>
            </w:r>
          </w:p>
        </w:tc>
        <w:tc>
          <w:tcPr>
            <w:tcW w:w="1493" w:type="pct"/>
            <w:vAlign w:val="center"/>
          </w:tcPr>
          <w:p w14:paraId="1578B3AB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The risks associated with the project are manageable</w:t>
            </w:r>
          </w:p>
        </w:tc>
        <w:tc>
          <w:tcPr>
            <w:tcW w:w="412" w:type="pct"/>
            <w:noWrap/>
            <w:vAlign w:val="center"/>
          </w:tcPr>
          <w:p w14:paraId="529155F3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8C5D03"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</w:tcPr>
          <w:p w14:paraId="2C9B3946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New facilities = 5</w:t>
            </w:r>
          </w:p>
          <w:p w14:paraId="59F0FEC8" w14:textId="4F12F05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Upgrading/</w:t>
            </w:r>
            <w:r w:rsidR="004F4D7A" w:rsidRPr="008016AE">
              <w:rPr>
                <w:rFonts w:ascii="Arial" w:hAnsi="Arial" w:cs="Arial"/>
                <w:sz w:val="18"/>
                <w:szCs w:val="18"/>
              </w:rPr>
              <w:t>extension =</w:t>
            </w:r>
            <w:r w:rsidRPr="008016AE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  <w:p w14:paraId="0D6B1C05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Replacement projec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611EABBB" w14:textId="77777777" w:rsidR="00667E55" w:rsidRPr="008016AE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70AEFC72" w14:textId="77777777" w:rsidR="00667E55" w:rsidRPr="008016AE" w:rsidRDefault="008C5D03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016A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667E55" w:rsidRPr="008016AE" w14:paraId="58F4DAA7" w14:textId="77777777" w:rsidTr="0092432A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1A85F1CD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11</w:t>
            </w:r>
          </w:p>
        </w:tc>
        <w:tc>
          <w:tcPr>
            <w:tcW w:w="1493" w:type="pct"/>
            <w:tcBorders>
              <w:bottom w:val="double" w:sz="4" w:space="0" w:color="B6DDE8"/>
            </w:tcBorders>
            <w:vAlign w:val="center"/>
          </w:tcPr>
          <w:p w14:paraId="1F9A0F0E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 xml:space="preserve">The beneficiary has the necessary capacity to successfully manage the delivery of the Project </w:t>
            </w:r>
          </w:p>
        </w:tc>
        <w:tc>
          <w:tcPr>
            <w:tcW w:w="412" w:type="pct"/>
            <w:tcBorders>
              <w:bottom w:val="double" w:sz="4" w:space="0" w:color="B6DDE8"/>
            </w:tcBorders>
            <w:noWrap/>
            <w:vAlign w:val="center"/>
          </w:tcPr>
          <w:p w14:paraId="74404DCC" w14:textId="77777777" w:rsidR="00667E55" w:rsidRPr="008016AE" w:rsidRDefault="00B95884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34FBB" w:rsidRPr="008016A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  <w:tcBorders>
              <w:bottom w:val="double" w:sz="4" w:space="0" w:color="B6DDE8"/>
            </w:tcBorders>
          </w:tcPr>
          <w:p w14:paraId="61F57069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Sufficient = 5</w:t>
            </w:r>
          </w:p>
          <w:p w14:paraId="1FE65C2A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Medium = 3</w:t>
            </w:r>
          </w:p>
          <w:p w14:paraId="636A7FF0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Not sufficient = 1</w:t>
            </w:r>
          </w:p>
        </w:tc>
        <w:tc>
          <w:tcPr>
            <w:tcW w:w="550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07BAFB60" w14:textId="10BFB0B8" w:rsidR="00667E55" w:rsidRPr="008016AE" w:rsidRDefault="00B95884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tcBorders>
              <w:bottom w:val="double" w:sz="4" w:space="0" w:color="B6DDE8"/>
            </w:tcBorders>
            <w:noWrap/>
            <w:vAlign w:val="center"/>
          </w:tcPr>
          <w:p w14:paraId="2B4A358B" w14:textId="767BEE51" w:rsidR="00667E55" w:rsidRPr="008016AE" w:rsidRDefault="00B95884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667E55" w:rsidRPr="00B034E9" w14:paraId="2B8CA051" w14:textId="77777777" w:rsidTr="0092432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44752B9C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6AE">
              <w:rPr>
                <w:rFonts w:ascii="Arial" w:hAnsi="Arial" w:cs="Arial"/>
                <w:sz w:val="18"/>
                <w:szCs w:val="18"/>
              </w:rPr>
              <w:t>Final score for the project:</w:t>
            </w:r>
          </w:p>
        </w:tc>
        <w:tc>
          <w:tcPr>
            <w:tcW w:w="567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5E16CB93" w14:textId="665A10E0" w:rsidR="00667E55" w:rsidRPr="00B034E9" w:rsidRDefault="005E0B96" w:rsidP="00834F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</w:tr>
    </w:tbl>
    <w:p w14:paraId="4CEF1C11" w14:textId="77777777" w:rsid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23605583" w14:textId="004FE049" w:rsidR="0019538C" w:rsidRPr="003D3330" w:rsidRDefault="0019538C" w:rsidP="003D3330">
      <w:pPr>
        <w:tabs>
          <w:tab w:val="left" w:pos="5895"/>
        </w:tabs>
        <w:rPr>
          <w:rFonts w:ascii="Arial" w:hAnsi="Arial" w:cs="Arial"/>
        </w:rPr>
      </w:pPr>
    </w:p>
    <w:sectPr w:rsidR="0019538C" w:rsidRPr="003D3330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C76C" w16cex:dateUtc="2023-01-25T14:21:00Z"/>
  <w16cex:commentExtensible w16cex:durableId="277BC7A4" w16cex:dateUtc="2023-01-25T14:22:00Z"/>
  <w16cex:commentExtensible w16cex:durableId="277BCB46" w16cex:dateUtc="2023-01-25T14:37:00Z"/>
  <w16cex:commentExtensible w16cex:durableId="277BD0D7" w16cex:dateUtc="2023-01-25T15:01:00Z"/>
  <w16cex:commentExtensible w16cex:durableId="277BC820" w16cex:dateUtc="2023-01-25T14:24:00Z"/>
  <w16cex:commentExtensible w16cex:durableId="277BC84B" w16cex:dateUtc="2023-01-25T14:24:00Z"/>
  <w16cex:commentExtensible w16cex:durableId="277BD0E0" w16cex:dateUtc="2023-01-25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4BF5A" w16cid:durableId="277BC76C"/>
  <w16cid:commentId w16cid:paraId="30C25947" w16cid:durableId="277BC7A4"/>
  <w16cid:commentId w16cid:paraId="789B7C86" w16cid:durableId="277BCB46"/>
  <w16cid:commentId w16cid:paraId="3C183790" w16cid:durableId="277BD0D7"/>
  <w16cid:commentId w16cid:paraId="24F8563E" w16cid:durableId="277BC820"/>
  <w16cid:commentId w16cid:paraId="5CFA13D6" w16cid:durableId="277BC84B"/>
  <w16cid:commentId w16cid:paraId="54F9164E" w16cid:durableId="277BD0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DB073" w14:textId="77777777" w:rsidR="007B6A7F" w:rsidRDefault="007B6A7F" w:rsidP="00CE33CC">
      <w:pPr>
        <w:spacing w:after="0" w:line="240" w:lineRule="auto"/>
      </w:pPr>
      <w:r>
        <w:separator/>
      </w:r>
    </w:p>
  </w:endnote>
  <w:endnote w:type="continuationSeparator" w:id="0">
    <w:p w14:paraId="093126A2" w14:textId="77777777" w:rsidR="007B6A7F" w:rsidRDefault="007B6A7F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4D8F054D" w14:textId="27704F2F" w:rsidR="0083451C" w:rsidRPr="0083451C" w:rsidRDefault="00084A5B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begin"/>
        </w:r>
        <w:r w:rsidR="0083451C" w:rsidRPr="0083451C">
          <w:rPr>
            <w:rFonts w:ascii="Arial" w:hAnsi="Arial" w:cs="Arial"/>
            <w:noProof/>
            <w:color w:val="003870"/>
            <w:sz w:val="17"/>
            <w:szCs w:val="17"/>
          </w:rPr>
          <w:instrText xml:space="preserve"> PAGE   \* MERGEFORMAT </w:instrText>
        </w:r>
        <w:r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separate"/>
        </w:r>
        <w:r w:rsidR="004F4D7A">
          <w:rPr>
            <w:rFonts w:ascii="Arial" w:hAnsi="Arial" w:cs="Arial"/>
            <w:noProof/>
            <w:color w:val="003870"/>
            <w:sz w:val="17"/>
            <w:szCs w:val="17"/>
          </w:rPr>
          <w:t>3</w:t>
        </w:r>
        <w:r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end"/>
        </w:r>
      </w:p>
      <w:p w14:paraId="02CB2BC0" w14:textId="77777777" w:rsidR="0083451C" w:rsidRDefault="007B6A7F">
        <w:pPr>
          <w:pStyle w:val="Footer"/>
          <w:jc w:val="right"/>
        </w:pPr>
      </w:p>
    </w:sdtContent>
  </w:sdt>
  <w:p w14:paraId="475A10E2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69BFF652" w14:textId="241F5C68" w:rsidR="00FC644F" w:rsidRPr="0083451C" w:rsidRDefault="00FC644F" w:rsidP="00D138A2">
        <w:pPr>
          <w:pStyle w:val="Footer"/>
          <w:rPr>
            <w:rFonts w:ascii="Arial" w:hAnsi="Arial" w:cs="Arial"/>
            <w:noProof/>
            <w:color w:val="003870"/>
            <w:sz w:val="17"/>
            <w:szCs w:val="17"/>
          </w:rPr>
        </w:pPr>
      </w:p>
      <w:p w14:paraId="04598C1F" w14:textId="77777777" w:rsidR="00FC644F" w:rsidRDefault="007B6A7F" w:rsidP="00FC644F">
        <w:pPr>
          <w:pStyle w:val="Footer"/>
          <w:jc w:val="right"/>
          <w:rPr>
            <w:noProof/>
          </w:rPr>
        </w:pPr>
      </w:p>
    </w:sdtContent>
  </w:sdt>
  <w:p w14:paraId="7A613D0D" w14:textId="77777777" w:rsidR="00CE33CC" w:rsidRPr="00CE33CC" w:rsidRDefault="00CE33CC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E00C7" w14:textId="77777777" w:rsidR="007B6A7F" w:rsidRDefault="007B6A7F" w:rsidP="00CE33CC">
      <w:pPr>
        <w:spacing w:after="0" w:line="240" w:lineRule="auto"/>
      </w:pPr>
      <w:r>
        <w:separator/>
      </w:r>
    </w:p>
  </w:footnote>
  <w:footnote w:type="continuationSeparator" w:id="0">
    <w:p w14:paraId="77BB60D9" w14:textId="77777777" w:rsidR="007B6A7F" w:rsidRDefault="007B6A7F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A10AB" w14:textId="7EA08BFE" w:rsidR="00743564" w:rsidRDefault="00743564" w:rsidP="00321C91">
    <w:pPr>
      <w:pStyle w:val="Header"/>
      <w:jc w:val="center"/>
      <w:rPr>
        <w:noProof/>
        <w:lang w:eastAsia="en-GB"/>
      </w:rPr>
    </w:pPr>
  </w:p>
  <w:p w14:paraId="6B1E4F5A" w14:textId="77777777" w:rsidR="00667E55" w:rsidRDefault="00667E55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F221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5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8"/>
  </w:num>
  <w:num w:numId="5">
    <w:abstractNumId w:val="22"/>
  </w:num>
  <w:num w:numId="6">
    <w:abstractNumId w:val="2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31"/>
  </w:num>
  <w:num w:numId="12">
    <w:abstractNumId w:val="9"/>
  </w:num>
  <w:num w:numId="13">
    <w:abstractNumId w:val="34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17"/>
  </w:num>
  <w:num w:numId="19">
    <w:abstractNumId w:val="5"/>
  </w:num>
  <w:num w:numId="20">
    <w:abstractNumId w:val="4"/>
  </w:num>
  <w:num w:numId="21">
    <w:abstractNumId w:val="29"/>
  </w:num>
  <w:num w:numId="22">
    <w:abstractNumId w:val="6"/>
  </w:num>
  <w:num w:numId="23">
    <w:abstractNumId w:val="12"/>
  </w:num>
  <w:num w:numId="24">
    <w:abstractNumId w:val="1"/>
  </w:num>
  <w:num w:numId="25">
    <w:abstractNumId w:val="23"/>
  </w:num>
  <w:num w:numId="26">
    <w:abstractNumId w:val="25"/>
  </w:num>
  <w:num w:numId="27">
    <w:abstractNumId w:val="15"/>
  </w:num>
  <w:num w:numId="28">
    <w:abstractNumId w:val="28"/>
  </w:num>
  <w:num w:numId="29">
    <w:abstractNumId w:val="24"/>
  </w:num>
  <w:num w:numId="30">
    <w:abstractNumId w:val="20"/>
  </w:num>
  <w:num w:numId="31">
    <w:abstractNumId w:val="10"/>
  </w:num>
  <w:num w:numId="32">
    <w:abstractNumId w:val="7"/>
  </w:num>
  <w:num w:numId="33">
    <w:abstractNumId w:val="32"/>
  </w:num>
  <w:num w:numId="34">
    <w:abstractNumId w:val="3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10C9A"/>
    <w:rsid w:val="000132FF"/>
    <w:rsid w:val="00024F00"/>
    <w:rsid w:val="000525F5"/>
    <w:rsid w:val="00057C10"/>
    <w:rsid w:val="000757F4"/>
    <w:rsid w:val="00077EBE"/>
    <w:rsid w:val="00081F39"/>
    <w:rsid w:val="00084A5B"/>
    <w:rsid w:val="000A4E3E"/>
    <w:rsid w:val="000C64A0"/>
    <w:rsid w:val="000E0F73"/>
    <w:rsid w:val="000E16B9"/>
    <w:rsid w:val="000F7611"/>
    <w:rsid w:val="001019D8"/>
    <w:rsid w:val="0012661D"/>
    <w:rsid w:val="00130FC4"/>
    <w:rsid w:val="00141AD3"/>
    <w:rsid w:val="0016408F"/>
    <w:rsid w:val="00164336"/>
    <w:rsid w:val="00170C0C"/>
    <w:rsid w:val="0018576E"/>
    <w:rsid w:val="001913E5"/>
    <w:rsid w:val="0019538C"/>
    <w:rsid w:val="0019556F"/>
    <w:rsid w:val="00197CB7"/>
    <w:rsid w:val="001A129D"/>
    <w:rsid w:val="001A1984"/>
    <w:rsid w:val="001A7720"/>
    <w:rsid w:val="001C0E9A"/>
    <w:rsid w:val="001E21A8"/>
    <w:rsid w:val="001F405F"/>
    <w:rsid w:val="001F66ED"/>
    <w:rsid w:val="002146EA"/>
    <w:rsid w:val="00216A63"/>
    <w:rsid w:val="00226E91"/>
    <w:rsid w:val="00230229"/>
    <w:rsid w:val="00252A19"/>
    <w:rsid w:val="00254927"/>
    <w:rsid w:val="00261625"/>
    <w:rsid w:val="0026664D"/>
    <w:rsid w:val="00267781"/>
    <w:rsid w:val="00286652"/>
    <w:rsid w:val="002B15FF"/>
    <w:rsid w:val="002D4E39"/>
    <w:rsid w:val="002F395B"/>
    <w:rsid w:val="00321C91"/>
    <w:rsid w:val="003234A2"/>
    <w:rsid w:val="003332E9"/>
    <w:rsid w:val="003540DB"/>
    <w:rsid w:val="00355D2C"/>
    <w:rsid w:val="00384495"/>
    <w:rsid w:val="00393D13"/>
    <w:rsid w:val="00397383"/>
    <w:rsid w:val="003B2BCA"/>
    <w:rsid w:val="003D3330"/>
    <w:rsid w:val="003D4DC7"/>
    <w:rsid w:val="003E531B"/>
    <w:rsid w:val="003F72F1"/>
    <w:rsid w:val="00403C6F"/>
    <w:rsid w:val="00415FC4"/>
    <w:rsid w:val="00427962"/>
    <w:rsid w:val="0043684E"/>
    <w:rsid w:val="00461529"/>
    <w:rsid w:val="004638AB"/>
    <w:rsid w:val="004969CD"/>
    <w:rsid w:val="004974EC"/>
    <w:rsid w:val="004B235E"/>
    <w:rsid w:val="004C105C"/>
    <w:rsid w:val="004C3742"/>
    <w:rsid w:val="004E3124"/>
    <w:rsid w:val="004F4D7A"/>
    <w:rsid w:val="00501A11"/>
    <w:rsid w:val="005148BB"/>
    <w:rsid w:val="00532A20"/>
    <w:rsid w:val="005421C3"/>
    <w:rsid w:val="00542768"/>
    <w:rsid w:val="005531AD"/>
    <w:rsid w:val="0057174A"/>
    <w:rsid w:val="00581ABC"/>
    <w:rsid w:val="005839BA"/>
    <w:rsid w:val="005A3F39"/>
    <w:rsid w:val="005B006D"/>
    <w:rsid w:val="005B145C"/>
    <w:rsid w:val="005B7099"/>
    <w:rsid w:val="005D5701"/>
    <w:rsid w:val="005E0B96"/>
    <w:rsid w:val="00602E39"/>
    <w:rsid w:val="006149B7"/>
    <w:rsid w:val="0062444C"/>
    <w:rsid w:val="00631B88"/>
    <w:rsid w:val="0065147C"/>
    <w:rsid w:val="00660F13"/>
    <w:rsid w:val="00667E55"/>
    <w:rsid w:val="00685929"/>
    <w:rsid w:val="006C759C"/>
    <w:rsid w:val="006D2384"/>
    <w:rsid w:val="006D5800"/>
    <w:rsid w:val="006E23C6"/>
    <w:rsid w:val="006E585A"/>
    <w:rsid w:val="006E6D80"/>
    <w:rsid w:val="006F2663"/>
    <w:rsid w:val="0070491D"/>
    <w:rsid w:val="007054F7"/>
    <w:rsid w:val="00707DBE"/>
    <w:rsid w:val="007112D4"/>
    <w:rsid w:val="00712D73"/>
    <w:rsid w:val="00727316"/>
    <w:rsid w:val="00731351"/>
    <w:rsid w:val="00732239"/>
    <w:rsid w:val="00735156"/>
    <w:rsid w:val="00743564"/>
    <w:rsid w:val="0075477C"/>
    <w:rsid w:val="007615F1"/>
    <w:rsid w:val="00775C29"/>
    <w:rsid w:val="00784C27"/>
    <w:rsid w:val="007A679C"/>
    <w:rsid w:val="007B0787"/>
    <w:rsid w:val="007B3F99"/>
    <w:rsid w:val="007B6A7F"/>
    <w:rsid w:val="007C56CB"/>
    <w:rsid w:val="007E1834"/>
    <w:rsid w:val="008016AE"/>
    <w:rsid w:val="00811698"/>
    <w:rsid w:val="00814E79"/>
    <w:rsid w:val="00832D07"/>
    <w:rsid w:val="0083451C"/>
    <w:rsid w:val="00834FBB"/>
    <w:rsid w:val="00866197"/>
    <w:rsid w:val="00882EDA"/>
    <w:rsid w:val="00886B8D"/>
    <w:rsid w:val="008B76FF"/>
    <w:rsid w:val="008C5D03"/>
    <w:rsid w:val="008C79BD"/>
    <w:rsid w:val="008C7C9A"/>
    <w:rsid w:val="008F380F"/>
    <w:rsid w:val="008F59D1"/>
    <w:rsid w:val="00913994"/>
    <w:rsid w:val="00922308"/>
    <w:rsid w:val="0092432A"/>
    <w:rsid w:val="00931F30"/>
    <w:rsid w:val="009356D9"/>
    <w:rsid w:val="00943F1F"/>
    <w:rsid w:val="0095455F"/>
    <w:rsid w:val="0097097F"/>
    <w:rsid w:val="00993010"/>
    <w:rsid w:val="00995582"/>
    <w:rsid w:val="00997944"/>
    <w:rsid w:val="009A0C14"/>
    <w:rsid w:val="009C0FAE"/>
    <w:rsid w:val="009C541E"/>
    <w:rsid w:val="00A269F9"/>
    <w:rsid w:val="00A27E2D"/>
    <w:rsid w:val="00A50015"/>
    <w:rsid w:val="00A62A5E"/>
    <w:rsid w:val="00A76006"/>
    <w:rsid w:val="00A8031B"/>
    <w:rsid w:val="00A8114B"/>
    <w:rsid w:val="00A95C1C"/>
    <w:rsid w:val="00A95CF8"/>
    <w:rsid w:val="00AA2C8E"/>
    <w:rsid w:val="00AC7020"/>
    <w:rsid w:val="00AD1EA1"/>
    <w:rsid w:val="00AE0D8D"/>
    <w:rsid w:val="00AE1E85"/>
    <w:rsid w:val="00B034E9"/>
    <w:rsid w:val="00B25222"/>
    <w:rsid w:val="00B32D17"/>
    <w:rsid w:val="00B4491A"/>
    <w:rsid w:val="00B55BCF"/>
    <w:rsid w:val="00B67A8F"/>
    <w:rsid w:val="00B82EF8"/>
    <w:rsid w:val="00B9360E"/>
    <w:rsid w:val="00B95884"/>
    <w:rsid w:val="00B9690E"/>
    <w:rsid w:val="00BA1CB5"/>
    <w:rsid w:val="00BA1E12"/>
    <w:rsid w:val="00BA50FA"/>
    <w:rsid w:val="00BA5857"/>
    <w:rsid w:val="00BB1512"/>
    <w:rsid w:val="00BD2A57"/>
    <w:rsid w:val="00BE11CE"/>
    <w:rsid w:val="00BE2A05"/>
    <w:rsid w:val="00BF79FF"/>
    <w:rsid w:val="00C264B7"/>
    <w:rsid w:val="00C37FCD"/>
    <w:rsid w:val="00C51EFA"/>
    <w:rsid w:val="00C52C43"/>
    <w:rsid w:val="00C64DD6"/>
    <w:rsid w:val="00C67527"/>
    <w:rsid w:val="00C93D95"/>
    <w:rsid w:val="00CA77CF"/>
    <w:rsid w:val="00CC0407"/>
    <w:rsid w:val="00CD3BA4"/>
    <w:rsid w:val="00CD5889"/>
    <w:rsid w:val="00CE33CC"/>
    <w:rsid w:val="00CE6131"/>
    <w:rsid w:val="00CE64A2"/>
    <w:rsid w:val="00CF1732"/>
    <w:rsid w:val="00CF3585"/>
    <w:rsid w:val="00D01FDB"/>
    <w:rsid w:val="00D138A2"/>
    <w:rsid w:val="00D21CBA"/>
    <w:rsid w:val="00D25343"/>
    <w:rsid w:val="00D61F1E"/>
    <w:rsid w:val="00D81321"/>
    <w:rsid w:val="00D870A0"/>
    <w:rsid w:val="00DA0925"/>
    <w:rsid w:val="00DA0DAA"/>
    <w:rsid w:val="00DA5F0A"/>
    <w:rsid w:val="00DB4132"/>
    <w:rsid w:val="00DB5E86"/>
    <w:rsid w:val="00DC02BF"/>
    <w:rsid w:val="00DC5954"/>
    <w:rsid w:val="00DD3C66"/>
    <w:rsid w:val="00DD7856"/>
    <w:rsid w:val="00DE330A"/>
    <w:rsid w:val="00E0470F"/>
    <w:rsid w:val="00E05F2D"/>
    <w:rsid w:val="00E06DA6"/>
    <w:rsid w:val="00E1318A"/>
    <w:rsid w:val="00E132AF"/>
    <w:rsid w:val="00E20222"/>
    <w:rsid w:val="00E272A8"/>
    <w:rsid w:val="00E30F1C"/>
    <w:rsid w:val="00E417C4"/>
    <w:rsid w:val="00E54449"/>
    <w:rsid w:val="00E747B6"/>
    <w:rsid w:val="00E755DC"/>
    <w:rsid w:val="00E830B4"/>
    <w:rsid w:val="00E96673"/>
    <w:rsid w:val="00EA0570"/>
    <w:rsid w:val="00ED4AEF"/>
    <w:rsid w:val="00EE09C9"/>
    <w:rsid w:val="00EE6582"/>
    <w:rsid w:val="00EF48D7"/>
    <w:rsid w:val="00F15891"/>
    <w:rsid w:val="00F17A7B"/>
    <w:rsid w:val="00F22C96"/>
    <w:rsid w:val="00F40657"/>
    <w:rsid w:val="00F43EDE"/>
    <w:rsid w:val="00F607D0"/>
    <w:rsid w:val="00F6479A"/>
    <w:rsid w:val="00F666E9"/>
    <w:rsid w:val="00F8252B"/>
    <w:rsid w:val="00F87596"/>
    <w:rsid w:val="00FB2AB3"/>
    <w:rsid w:val="00FC5BA6"/>
    <w:rsid w:val="00FC644F"/>
    <w:rsid w:val="00FD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E75C5"/>
  <w15:docId w15:val="{72115C4C-70C1-4174-9AC4-37C1FBAE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en-US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en-US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val="en-US"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en-US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val="en-US"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9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C1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C1C"/>
    <w:rPr>
      <w:b/>
      <w:bCs/>
      <w:lang w:eastAsia="en-US"/>
    </w:rPr>
  </w:style>
  <w:style w:type="paragraph" w:styleId="Revision">
    <w:name w:val="Revision"/>
    <w:hidden/>
    <w:uiPriority w:val="99"/>
    <w:semiHidden/>
    <w:rsid w:val="00A95C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6595-7A1E-4364-A5D1-8A19CABA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4</cp:revision>
  <cp:lastPrinted>2015-01-05T12:29:00Z</cp:lastPrinted>
  <dcterms:created xsi:type="dcterms:W3CDTF">2024-07-24T08:12:00Z</dcterms:created>
  <dcterms:modified xsi:type="dcterms:W3CDTF">2024-07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4092b8896358da8ce31ca7c749bda8700963dfedbbca23b561eeb602ff69b</vt:lpwstr>
  </property>
</Properties>
</file>